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horzAnchor="margin" w:tblpY="-601"/>
        <w:tblW w:w="92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</w:tblGrid>
      <w:tr w:rsidR="00C67F0F" w14:paraId="43331650" w14:textId="77777777" w:rsidTr="00EF2000">
        <w:tc>
          <w:tcPr>
            <w:tcW w:w="924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C0A4" w14:textId="77777777" w:rsidR="00C67F0F" w:rsidRDefault="00C67F0F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1227E0" w14:textId="77777777" w:rsidR="00C67F0F" w:rsidRDefault="00C67F0F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Baraah Deeb</w:t>
            </w:r>
          </w:p>
          <w:p w14:paraId="51907D1D" w14:textId="77777777" w:rsidR="00C67F0F" w:rsidRDefault="00C67F0F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  <w:r>
              <w:rPr>
                <w:rFonts w:ascii="Times New Roman" w:hAnsi="Times New Roman"/>
                <w:b/>
                <w:color w:val="000000"/>
                <w:sz w:val="2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>sep,1994</w:t>
            </w:r>
          </w:p>
          <w:p w14:paraId="2F1C98FA" w14:textId="77777777" w:rsidR="00C67F0F" w:rsidRDefault="00C67F0F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Lebanese</w:t>
            </w:r>
          </w:p>
          <w:p w14:paraId="772587AF" w14:textId="64755C8A" w:rsidR="00C67F0F" w:rsidRDefault="009E4A89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F</w:t>
            </w:r>
            <w:r w:rsidR="00C67F0F">
              <w:rPr>
                <w:rFonts w:ascii="Times New Roman" w:hAnsi="Times New Roman"/>
                <w:b/>
                <w:color w:val="000000"/>
                <w:sz w:val="22"/>
              </w:rPr>
              <w:t>emale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>, married</w:t>
            </w:r>
          </w:p>
          <w:p w14:paraId="75D32EBF" w14:textId="77777777" w:rsidR="00C67F0F" w:rsidRDefault="00C67F0F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obile:0096176045803</w:t>
            </w:r>
          </w:p>
          <w:p w14:paraId="41B53E10" w14:textId="77777777" w:rsidR="00C67F0F" w:rsidRDefault="00C67F0F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Address: </w:t>
            </w:r>
            <w:r w:rsidR="00EA3BAC">
              <w:rPr>
                <w:rFonts w:ascii="Times New Roman" w:hAnsi="Times New Roman"/>
                <w:b/>
                <w:color w:val="000000"/>
                <w:sz w:val="22"/>
              </w:rPr>
              <w:t>Akkar,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Lebanon</w:t>
            </w:r>
          </w:p>
          <w:p w14:paraId="611ABC35" w14:textId="77777777" w:rsidR="00C67F0F" w:rsidRDefault="00C67F0F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Email add: </w:t>
            </w:r>
            <w:hyperlink r:id="rId8" w:history="1">
              <w:r>
                <w:rPr>
                  <w:rFonts w:ascii="Times New Roman" w:hAnsi="Times New Roman"/>
                  <w:b/>
                  <w:color w:val="0000FF"/>
                  <w:sz w:val="22"/>
                  <w:u w:val="single"/>
                </w:rPr>
                <w:t>baraah56@gmail.com</w:t>
              </w:r>
            </w:hyperlink>
          </w:p>
          <w:p w14:paraId="59B339A2" w14:textId="77777777" w:rsidR="00C67F0F" w:rsidRDefault="00C67F0F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</w:p>
          <w:p w14:paraId="4BB6E9C5" w14:textId="77777777" w:rsidR="00C67F0F" w:rsidRDefault="00C67F0F" w:rsidP="00422A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67F0F" w14:paraId="0878A667" w14:textId="77777777" w:rsidTr="00EF2000">
        <w:trPr>
          <w:trHeight w:val="782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DC8C" w14:textId="2A653BFD" w:rsidR="00C67F0F" w:rsidRDefault="00AB3E6E" w:rsidP="00422A76">
            <w:pPr>
              <w:numPr>
                <w:ilvl w:val="0"/>
                <w:numId w:val="1"/>
              </w:numPr>
              <w:snapToGrid w:val="0"/>
              <w:ind w:left="720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</w:rPr>
              <w:t>Profile</w:t>
            </w:r>
          </w:p>
        </w:tc>
      </w:tr>
      <w:tr w:rsidR="00C67F0F" w14:paraId="08FBDFEE" w14:textId="77777777" w:rsidTr="00EF2000">
        <w:trPr>
          <w:trHeight w:val="1043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7218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B3DFFCD" w14:textId="77777777" w:rsidR="00C67F0F" w:rsidRDefault="00C67F0F" w:rsidP="00422A76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I am an energetic, ambitious person who has developed a mature and responsible approach to any task that I undertake, or situation that I am presented with. </w:t>
            </w:r>
          </w:p>
          <w:p w14:paraId="0E49500E" w14:textId="77777777" w:rsidR="00E3205F" w:rsidRDefault="00E3205F" w:rsidP="00422A76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tbl>
            <w:tblPr>
              <w:tblpPr w:leftFromText="180" w:rightFromText="180" w:vertAnchor="page" w:horzAnchor="margin" w:tblpY="1651"/>
              <w:tblOverlap w:val="never"/>
              <w:tblW w:w="92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3"/>
            </w:tblGrid>
            <w:tr w:rsidR="00E3205F" w14:paraId="5844F654" w14:textId="77777777" w:rsidTr="00E3205F">
              <w:trPr>
                <w:trHeight w:val="710"/>
              </w:trPr>
              <w:tc>
                <w:tcPr>
                  <w:tcW w:w="924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BE86C4" w14:textId="18B65E41" w:rsidR="00E3205F" w:rsidRDefault="00E3205F" w:rsidP="00E3205F">
                  <w:pPr>
                    <w:numPr>
                      <w:ilvl w:val="0"/>
                      <w:numId w:val="2"/>
                    </w:numPr>
                    <w:snapToGrid w:val="0"/>
                    <w:ind w:left="720"/>
                    <w:rPr>
                      <w:rFonts w:ascii="Times New Roman" w:hAnsi="Times New Roman"/>
                      <w:b/>
                      <w:color w:val="000000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32"/>
                    </w:rPr>
                    <w:t>Job objective</w:t>
                  </w:r>
                </w:p>
              </w:tc>
            </w:tr>
          </w:tbl>
          <w:p w14:paraId="278487D8" w14:textId="77777777" w:rsidR="00E3205F" w:rsidRDefault="00E3205F" w:rsidP="00422A76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8D3B898" w14:textId="2E62AAF8" w:rsidR="00E3205F" w:rsidRPr="00E3205F" w:rsidRDefault="00E3205F" w:rsidP="00E3205F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402FCC2" w14:textId="015E4838" w:rsidR="00E3205F" w:rsidRPr="00E3205F" w:rsidRDefault="00E3205F" w:rsidP="00E3205F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3205F">
              <w:rPr>
                <w:rFonts w:ascii="Times New Roman" w:hAnsi="Times New Roman"/>
                <w:color w:val="000000"/>
                <w:sz w:val="24"/>
              </w:rPr>
              <w:t xml:space="preserve"> A position where I can use my skills and developing myself to increase my knowledge and to be an effective person in my job and in the society. </w:t>
            </w:r>
          </w:p>
          <w:p w14:paraId="73AA1DFD" w14:textId="77777777" w:rsidR="00E3205F" w:rsidRDefault="00E3205F" w:rsidP="00422A76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4E9D0CC" w14:textId="274A97B1" w:rsidR="00E3205F" w:rsidRDefault="00E3205F" w:rsidP="00422A76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7F0F" w14:paraId="0B1E1290" w14:textId="77777777" w:rsidTr="00EF2000">
        <w:trPr>
          <w:trHeight w:val="710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5B51" w14:textId="77777777" w:rsidR="00C67F0F" w:rsidRDefault="00C67F0F" w:rsidP="00422A76">
            <w:pPr>
              <w:numPr>
                <w:ilvl w:val="0"/>
                <w:numId w:val="2"/>
              </w:numPr>
              <w:snapToGrid w:val="0"/>
              <w:ind w:left="720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</w:rPr>
              <w:t>Education</w:t>
            </w:r>
          </w:p>
        </w:tc>
      </w:tr>
      <w:tr w:rsidR="00C67F0F" w14:paraId="47DBBA81" w14:textId="77777777" w:rsidTr="00EF2000">
        <w:trPr>
          <w:trHeight w:val="3590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7806" w14:textId="77777777" w:rsidR="00610E07" w:rsidRDefault="00610E07" w:rsidP="00E3205F">
            <w:pPr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9EBBF45" w14:textId="63FDB64F" w:rsidR="007A29F9" w:rsidRDefault="007A29F9" w:rsidP="00E3205F">
            <w:pPr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harmacy(2015-</w:t>
            </w:r>
            <w:r w:rsidR="00407F9F">
              <w:rPr>
                <w:rFonts w:ascii="Times New Roman" w:hAnsi="Times New Roman"/>
                <w:b/>
                <w:color w:val="000000"/>
                <w:sz w:val="24"/>
              </w:rPr>
              <w:t>present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)</w:t>
            </w:r>
          </w:p>
          <w:p w14:paraId="6FA2A3C7" w14:textId="647A71EA" w:rsidR="007A29F9" w:rsidRDefault="007A29F9" w:rsidP="00E3205F">
            <w:pPr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A29F9">
              <w:rPr>
                <w:rFonts w:ascii="Times New Roman" w:hAnsi="Times New Roman"/>
                <w:bCs/>
                <w:color w:val="000000"/>
                <w:sz w:val="24"/>
              </w:rPr>
              <w:t>Lebanese International University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  <w:p w14:paraId="4870F78C" w14:textId="77777777" w:rsidR="00F22EE6" w:rsidRPr="00E3205F" w:rsidRDefault="00F22EE6" w:rsidP="00E3205F">
            <w:pPr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686EE9F5" w14:textId="77777777" w:rsidR="00C67F0F" w:rsidRDefault="00C67F0F" w:rsidP="00422A76">
            <w:pPr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Baccalaureate in life science (201</w:t>
            </w:r>
            <w:r w:rsidR="00523AD0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)</w:t>
            </w:r>
          </w:p>
          <w:p w14:paraId="02125937" w14:textId="77777777" w:rsidR="00C67F0F" w:rsidRDefault="00C67F0F" w:rsidP="00422A76">
            <w:pPr>
              <w:snapToGrid w:val="0"/>
              <w:spacing w:after="200"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Al-Minye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slamic High school,</w:t>
            </w:r>
          </w:p>
          <w:p w14:paraId="57410235" w14:textId="30D59206" w:rsidR="00692AA9" w:rsidRPr="00F80B16" w:rsidRDefault="00692AA9" w:rsidP="00422A76">
            <w:pPr>
              <w:snapToGrid w:val="0"/>
              <w:spacing w:after="20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054FF87" w14:textId="77777777" w:rsidR="00C67F0F" w:rsidRDefault="00C67F0F" w:rsidP="00422A76">
            <w:pPr>
              <w:snapToGrid w:val="0"/>
              <w:spacing w:after="20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</w:tr>
      <w:tr w:rsidR="00C67F0F" w14:paraId="7FD55A1C" w14:textId="77777777" w:rsidTr="00EF2000">
        <w:trPr>
          <w:trHeight w:val="809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C63F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32"/>
              </w:rPr>
            </w:pPr>
          </w:p>
          <w:p w14:paraId="2758417F" w14:textId="77777777" w:rsidR="00C67F0F" w:rsidRDefault="00C67F0F" w:rsidP="00422A76">
            <w:pPr>
              <w:numPr>
                <w:ilvl w:val="0"/>
                <w:numId w:val="3"/>
              </w:numPr>
              <w:snapToGrid w:val="0"/>
              <w:ind w:left="720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</w:rPr>
              <w:t>Work Experience</w:t>
            </w:r>
          </w:p>
        </w:tc>
      </w:tr>
      <w:tr w:rsidR="00C67F0F" w14:paraId="4BAA7F89" w14:textId="77777777" w:rsidTr="00EF2000"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DF0D" w14:textId="6397D1A8" w:rsidR="001420F1" w:rsidRDefault="001420F1" w:rsidP="000A7856">
            <w:pPr>
              <w:snapToGrid w:val="0"/>
              <w:jc w:val="both"/>
              <w:rPr>
                <w:rFonts w:ascii="Roboto" w:hAnsi="Roboto"/>
                <w:color w:val="1C1C1C"/>
                <w:shd w:val="clear" w:color="auto" w:fill="FFFFFF"/>
              </w:rPr>
            </w:pPr>
          </w:p>
          <w:p w14:paraId="5253155D" w14:textId="77777777" w:rsidR="001420F1" w:rsidRDefault="001420F1" w:rsidP="000A7856">
            <w:pPr>
              <w:snapToGrid w:val="0"/>
              <w:jc w:val="both"/>
              <w:rPr>
                <w:rFonts w:ascii="Roboto" w:hAnsi="Roboto"/>
                <w:color w:val="1C1C1C"/>
                <w:shd w:val="clear" w:color="auto" w:fill="FFFFFF"/>
              </w:rPr>
            </w:pPr>
          </w:p>
          <w:p w14:paraId="697F5B83" w14:textId="7F39E5A3" w:rsidR="009E4A89" w:rsidRPr="009E4A89" w:rsidRDefault="009E4A89" w:rsidP="009E4A89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6CF7857" w14:textId="5A5A8A66" w:rsidR="00E3205F" w:rsidRPr="00FC370C" w:rsidRDefault="004A6626" w:rsidP="00E3205F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Call center agent</w:t>
            </w:r>
          </w:p>
          <w:p w14:paraId="70487539" w14:textId="1ED436FE" w:rsidR="00E3205F" w:rsidRDefault="00E3205F" w:rsidP="00E3205F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assri Money </w:t>
            </w:r>
            <w:r w:rsidR="001260A0">
              <w:rPr>
                <w:rFonts w:ascii="Times New Roman" w:hAnsi="Times New Roman"/>
                <w:color w:val="000000"/>
                <w:sz w:val="24"/>
              </w:rPr>
              <w:t>Expres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MoneyGram Head </w:t>
            </w:r>
            <w:r w:rsidR="001260A0">
              <w:rPr>
                <w:rFonts w:ascii="Times New Roman" w:hAnsi="Times New Roman"/>
                <w:color w:val="000000"/>
                <w:sz w:val="24"/>
              </w:rPr>
              <w:t>office, Beirut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14:paraId="26C600D2" w14:textId="01FC30F9" w:rsidR="00E3205F" w:rsidRDefault="00E3205F" w:rsidP="00E3205F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7-202</w:t>
            </w:r>
            <w:r w:rsidR="00594503">
              <w:rPr>
                <w:rFonts w:ascii="Times New Roman" w:hAnsi="Times New Roman"/>
                <w:color w:val="000000"/>
                <w:sz w:val="24"/>
              </w:rPr>
              <w:t>2</w:t>
            </w:r>
          </w:p>
          <w:p w14:paraId="4BCB71A7" w14:textId="05EBC0E1" w:rsidR="00AB5E19" w:rsidRDefault="00012156">
            <w:pPr>
              <w:divId w:val="110869693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AB5E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5E19" w:rsidRPr="00AB5E19">
              <w:rPr>
                <w:rFonts w:ascii="Times New Roman" w:hAnsi="Times New Roman"/>
                <w:color w:val="000000"/>
                <w:sz w:val="24"/>
              </w:rPr>
              <w:br/>
            </w:r>
            <w:r w:rsidR="00AB5E19" w:rsidRPr="00AB5E19">
              <w:rPr>
                <w:rFonts w:ascii="Times New Roman" w:hAnsi="Times New Roman"/>
                <w:color w:val="000000"/>
                <w:sz w:val="24"/>
              </w:rPr>
              <w:br/>
              <w:t>-processing inbound calls and e-mails from MoneyGram wire transfer customers and agents</w:t>
            </w:r>
            <w:r w:rsidR="00AB5E19" w:rsidRPr="00AB5E19">
              <w:rPr>
                <w:rFonts w:ascii="Times New Roman" w:hAnsi="Times New Roman"/>
                <w:color w:val="000000"/>
                <w:sz w:val="24"/>
              </w:rPr>
              <w:br/>
              <w:t>-processing money transfer transactions (domestic &amp; international) </w:t>
            </w:r>
            <w:r w:rsidR="00AB5E19" w:rsidRPr="00AB5E19">
              <w:rPr>
                <w:rFonts w:ascii="Times New Roman" w:hAnsi="Times New Roman"/>
                <w:color w:val="000000"/>
                <w:sz w:val="24"/>
              </w:rPr>
              <w:br/>
              <w:t>-answering a wide range of inquiries </w:t>
            </w:r>
            <w:r w:rsidR="00AB5E19" w:rsidRPr="00AB5E19">
              <w:rPr>
                <w:rFonts w:ascii="Times New Roman" w:hAnsi="Times New Roman"/>
                <w:color w:val="000000"/>
                <w:sz w:val="24"/>
              </w:rPr>
              <w:br/>
              <w:t>-solving Customer service issues </w:t>
            </w:r>
            <w:r w:rsidR="00AB5E19" w:rsidRPr="00AB5E19">
              <w:rPr>
                <w:rFonts w:ascii="Times New Roman" w:hAnsi="Times New Roman"/>
                <w:color w:val="000000"/>
                <w:sz w:val="24"/>
              </w:rPr>
              <w:br/>
              <w:t>-properly escalating any issues to specific departments</w:t>
            </w:r>
          </w:p>
          <w:p w14:paraId="6FF2C219" w14:textId="77777777" w:rsidR="002904D4" w:rsidRDefault="00D77CF1" w:rsidP="00D77CF1">
            <w:pPr>
              <w:divId w:val="82254484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D77CF1">
              <w:rPr>
                <w:rFonts w:ascii="Times New Roman" w:hAnsi="Times New Roman"/>
                <w:color w:val="000000"/>
                <w:sz w:val="24"/>
              </w:rPr>
              <w:t>resolv</w:t>
            </w:r>
            <w:r w:rsidR="002904D4">
              <w:rPr>
                <w:rFonts w:ascii="Times New Roman" w:hAnsi="Times New Roman"/>
                <w:color w:val="000000"/>
                <w:sz w:val="24"/>
              </w:rPr>
              <w:t>ing</w:t>
            </w:r>
            <w:r w:rsidRPr="00D77CF1">
              <w:rPr>
                <w:rFonts w:ascii="Times New Roman" w:hAnsi="Times New Roman"/>
                <w:color w:val="000000"/>
                <w:sz w:val="24"/>
              </w:rPr>
              <w:t xml:space="preserve"> customer complaints via phone, </w:t>
            </w:r>
            <w:r w:rsidR="002904D4">
              <w:rPr>
                <w:rFonts w:ascii="Times New Roman" w:hAnsi="Times New Roman"/>
                <w:color w:val="000000"/>
                <w:sz w:val="24"/>
              </w:rPr>
              <w:t xml:space="preserve">canceling </w:t>
            </w:r>
            <w:r w:rsidRPr="00D77CF1">
              <w:rPr>
                <w:rFonts w:ascii="Times New Roman" w:hAnsi="Times New Roman"/>
                <w:color w:val="000000"/>
                <w:sz w:val="24"/>
              </w:rPr>
              <w:t xml:space="preserve">or </w:t>
            </w:r>
            <w:r w:rsidR="002904D4">
              <w:rPr>
                <w:rFonts w:ascii="Times New Roman" w:hAnsi="Times New Roman"/>
                <w:color w:val="000000"/>
                <w:sz w:val="24"/>
              </w:rPr>
              <w:t xml:space="preserve">upgrading </w:t>
            </w:r>
            <w:r w:rsidRPr="00D77CF1">
              <w:rPr>
                <w:rFonts w:ascii="Times New Roman" w:hAnsi="Times New Roman"/>
                <w:color w:val="000000"/>
                <w:sz w:val="24"/>
              </w:rPr>
              <w:t xml:space="preserve">accounts, </w:t>
            </w:r>
            <w:r w:rsidR="002904D4">
              <w:rPr>
                <w:rFonts w:ascii="Times New Roman" w:hAnsi="Times New Roman"/>
                <w:color w:val="000000"/>
                <w:sz w:val="24"/>
              </w:rPr>
              <w:t xml:space="preserve">assisting </w:t>
            </w:r>
            <w:r w:rsidRPr="00D77CF1">
              <w:rPr>
                <w:rFonts w:ascii="Times New Roman" w:hAnsi="Times New Roman"/>
                <w:color w:val="000000"/>
                <w:sz w:val="24"/>
              </w:rPr>
              <w:t>with placement of orders, refunds, or exchanges</w:t>
            </w:r>
          </w:p>
          <w:p w14:paraId="0E146002" w14:textId="25A4A5C1" w:rsidR="00D43C15" w:rsidRDefault="00D43C15" w:rsidP="00D77CF1">
            <w:pPr>
              <w:divId w:val="82254484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D77CF1" w:rsidRPr="00D77C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44BA3" w:rsidRPr="00D77CF1">
              <w:rPr>
                <w:rFonts w:ascii="Times New Roman" w:hAnsi="Times New Roman"/>
                <w:color w:val="000000"/>
                <w:sz w:val="24"/>
              </w:rPr>
              <w:t>t</w:t>
            </w:r>
            <w:r w:rsidR="00744BA3">
              <w:rPr>
                <w:rFonts w:ascii="Times New Roman" w:hAnsi="Times New Roman"/>
                <w:color w:val="000000"/>
                <w:sz w:val="24"/>
              </w:rPr>
              <w:t>aking</w:t>
            </w:r>
            <w:r w:rsidR="00D77CF1" w:rsidRPr="00D77CF1">
              <w:rPr>
                <w:rFonts w:ascii="Times New Roman" w:hAnsi="Times New Roman"/>
                <w:color w:val="000000"/>
                <w:sz w:val="24"/>
              </w:rPr>
              <w:t xml:space="preserve"> payment information and other pertinent information such as addresses and phone numbers</w:t>
            </w:r>
          </w:p>
          <w:p w14:paraId="4C850418" w14:textId="233040BD" w:rsidR="00D77CF1" w:rsidRPr="00D77CF1" w:rsidRDefault="00744BA3" w:rsidP="00D77CF1">
            <w:pPr>
              <w:divId w:val="82254484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D77CF1" w:rsidRPr="00D77CF1">
              <w:rPr>
                <w:rFonts w:ascii="Times New Roman" w:hAnsi="Times New Roman"/>
                <w:color w:val="000000"/>
                <w:sz w:val="24"/>
              </w:rPr>
              <w:t>plac</w:t>
            </w:r>
            <w:r>
              <w:rPr>
                <w:rFonts w:ascii="Times New Roman" w:hAnsi="Times New Roman"/>
                <w:color w:val="000000"/>
                <w:sz w:val="24"/>
              </w:rPr>
              <w:t>ing</w:t>
            </w:r>
            <w:r w:rsidR="00D77CF1" w:rsidRPr="00D77CF1">
              <w:rPr>
                <w:rFonts w:ascii="Times New Roman" w:hAnsi="Times New Roman"/>
                <w:color w:val="000000"/>
                <w:sz w:val="24"/>
              </w:rPr>
              <w:t xml:space="preserve"> or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canceling </w:t>
            </w:r>
            <w:r w:rsidR="00D77CF1" w:rsidRPr="00D77CF1">
              <w:rPr>
                <w:rFonts w:ascii="Times New Roman" w:hAnsi="Times New Roman"/>
                <w:color w:val="000000"/>
                <w:sz w:val="24"/>
              </w:rPr>
              <w:t xml:space="preserve">orders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suggesting </w:t>
            </w:r>
            <w:r w:rsidR="00D77CF1" w:rsidRPr="00D77CF1">
              <w:rPr>
                <w:rFonts w:ascii="Times New Roman" w:hAnsi="Times New Roman"/>
                <w:color w:val="000000"/>
                <w:sz w:val="24"/>
              </w:rPr>
              <w:t>solutions when a transaction malfunctioned.</w:t>
            </w:r>
          </w:p>
          <w:p w14:paraId="40532380" w14:textId="77777777" w:rsidR="00AB5E19" w:rsidRPr="00AB5E19" w:rsidRDefault="00AB5E19">
            <w:pPr>
              <w:divId w:val="1108696937"/>
              <w:rPr>
                <w:rFonts w:ascii="Times New Roman" w:hAnsi="Times New Roman"/>
                <w:color w:val="000000"/>
                <w:sz w:val="24"/>
              </w:rPr>
            </w:pPr>
          </w:p>
          <w:p w14:paraId="52FBB9CB" w14:textId="56D3F9B8" w:rsidR="00C67F0F" w:rsidRDefault="00C67F0F" w:rsidP="00422A76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</w:p>
          <w:p w14:paraId="1E137066" w14:textId="77777777" w:rsidR="00422A76" w:rsidRPr="00FC370C" w:rsidRDefault="00422A76" w:rsidP="00422A76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5DED0918" w14:textId="761C33E1" w:rsidR="00595E94" w:rsidRDefault="00595E94" w:rsidP="00CD01C8">
            <w:pPr>
              <w:shd w:val="clear" w:color="auto" w:fill="FFFFFF"/>
              <w:spacing w:before="150" w:after="150"/>
              <w:ind w:left="360"/>
              <w:divId w:val="110627425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2CDE32D9" w14:textId="77777777" w:rsidR="00C67F0F" w:rsidRDefault="00C67F0F" w:rsidP="00422A76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</w:p>
          <w:p w14:paraId="6351787C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7881C17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</w:tr>
      <w:tr w:rsidR="00C67F0F" w14:paraId="2AD55873" w14:textId="77777777" w:rsidTr="00EF2000">
        <w:trPr>
          <w:trHeight w:val="927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9B29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32"/>
              </w:rPr>
            </w:pPr>
          </w:p>
          <w:p w14:paraId="77AC5F6A" w14:textId="77777777" w:rsidR="00C67F0F" w:rsidRDefault="00C67F0F" w:rsidP="00422A76">
            <w:pPr>
              <w:numPr>
                <w:ilvl w:val="0"/>
                <w:numId w:val="4"/>
              </w:numPr>
              <w:snapToGrid w:val="0"/>
              <w:ind w:left="720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</w:rPr>
              <w:t>Skills</w:t>
            </w:r>
          </w:p>
        </w:tc>
      </w:tr>
      <w:tr w:rsidR="00C67F0F" w14:paraId="11DE32CC" w14:textId="77777777" w:rsidTr="00EF2000">
        <w:trPr>
          <w:trHeight w:val="1809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36E9" w14:textId="77777777" w:rsidR="009E4A89" w:rsidRPr="009E4A89" w:rsidRDefault="009E4A89" w:rsidP="009E4A89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</w:p>
          <w:p w14:paraId="51801842" w14:textId="77777777" w:rsidR="009E4A89" w:rsidRDefault="009E4A89" w:rsidP="009E4A89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omputer skills:</w:t>
            </w:r>
          </w:p>
          <w:p w14:paraId="7D1A5957" w14:textId="3DB1FFF2" w:rsidR="009E4A89" w:rsidRPr="009E4A89" w:rsidRDefault="009E4A89" w:rsidP="009E4A8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9E4A89">
              <w:rPr>
                <w:rFonts w:ascii="Times New Roman" w:hAnsi="Times New Roman"/>
                <w:color w:val="000000"/>
                <w:sz w:val="24"/>
              </w:rPr>
              <w:t>omputer literate in Arabic</w:t>
            </w:r>
            <w:r>
              <w:rPr>
                <w:rFonts w:ascii="Times New Roman" w:hAnsi="Times New Roman"/>
                <w:color w:val="000000"/>
                <w:sz w:val="24"/>
              </w:rPr>
              <w:t>, French</w:t>
            </w:r>
            <w:r w:rsidRPr="009E4A89">
              <w:rPr>
                <w:rFonts w:ascii="Times New Roman" w:hAnsi="Times New Roman"/>
                <w:color w:val="000000"/>
                <w:sz w:val="24"/>
              </w:rPr>
              <w:t xml:space="preserve"> and English </w:t>
            </w:r>
          </w:p>
          <w:p w14:paraId="76E2507E" w14:textId="7A187213" w:rsidR="009E4A89" w:rsidRPr="009E4A89" w:rsidRDefault="009E4A89" w:rsidP="009E4A8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Excellent </w:t>
            </w:r>
            <w:r w:rsidRPr="009E4A89">
              <w:rPr>
                <w:rFonts w:ascii="Times New Roman" w:hAnsi="Times New Roman"/>
                <w:color w:val="000000"/>
                <w:sz w:val="24"/>
              </w:rPr>
              <w:t xml:space="preserve">with Microsoft Word (word, excel, power </w:t>
            </w:r>
            <w:r w:rsidR="00354952">
              <w:rPr>
                <w:rFonts w:ascii="Times New Roman" w:hAnsi="Times New Roman"/>
                <w:color w:val="000000"/>
                <w:sz w:val="24"/>
              </w:rPr>
              <w:t>point, office..</w:t>
            </w:r>
            <w:r w:rsidRPr="009E4A89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  <w:p w14:paraId="6336F592" w14:textId="79AE7527" w:rsidR="009E4A89" w:rsidRPr="009E4A89" w:rsidRDefault="009E4A89" w:rsidP="009E4A8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9E4A89">
              <w:rPr>
                <w:rFonts w:ascii="Times New Roman" w:hAnsi="Times New Roman"/>
                <w:color w:val="000000"/>
                <w:sz w:val="24"/>
              </w:rPr>
              <w:t xml:space="preserve">Excellent in web surfing </w:t>
            </w:r>
          </w:p>
          <w:p w14:paraId="2D4E0AF0" w14:textId="77777777" w:rsidR="009E4A89" w:rsidRDefault="009E4A89" w:rsidP="00422A76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</w:p>
          <w:p w14:paraId="618576A4" w14:textId="0FD9B053" w:rsidR="006F706E" w:rsidRDefault="00C67F0F" w:rsidP="00422A76">
            <w:p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Languages:</w:t>
            </w:r>
          </w:p>
          <w:p w14:paraId="2ADF7E67" w14:textId="5F2947E7" w:rsidR="006F706E" w:rsidRPr="006F706E" w:rsidRDefault="00C67F0F" w:rsidP="006F706E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6F706E">
              <w:rPr>
                <w:rFonts w:ascii="Times New Roman" w:hAnsi="Times New Roman"/>
                <w:color w:val="000000"/>
                <w:sz w:val="24"/>
              </w:rPr>
              <w:t>English</w:t>
            </w:r>
            <w:r w:rsidR="009E4A89">
              <w:rPr>
                <w:rFonts w:ascii="Times New Roman" w:hAnsi="Times New Roman"/>
                <w:color w:val="000000"/>
                <w:sz w:val="24"/>
              </w:rPr>
              <w:t>: fluent</w:t>
            </w:r>
          </w:p>
          <w:p w14:paraId="523B37DA" w14:textId="6136AFAF" w:rsidR="006F706E" w:rsidRPr="006F706E" w:rsidRDefault="006F706E" w:rsidP="006F706E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6F706E">
              <w:rPr>
                <w:rFonts w:ascii="Times New Roman" w:hAnsi="Times New Roman"/>
                <w:color w:val="000000"/>
                <w:sz w:val="24"/>
              </w:rPr>
              <w:t>Arabic</w:t>
            </w:r>
            <w:r w:rsidR="009E4A89">
              <w:rPr>
                <w:rFonts w:ascii="Times New Roman" w:hAnsi="Times New Roman"/>
                <w:color w:val="000000"/>
                <w:sz w:val="24"/>
              </w:rPr>
              <w:t>: mother tongue</w:t>
            </w:r>
            <w:r w:rsidRPr="006F70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599C80C" w14:textId="17D965E6" w:rsidR="00C67F0F" w:rsidRDefault="009E4A89" w:rsidP="006F706E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rench: fluent</w:t>
            </w:r>
          </w:p>
          <w:p w14:paraId="61DF77DC" w14:textId="35C58B45" w:rsidR="009E4A89" w:rsidRDefault="009E4A89" w:rsidP="006F706E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urkish: beginner.</w:t>
            </w:r>
          </w:p>
          <w:p w14:paraId="767CB18D" w14:textId="77777777" w:rsidR="00EC7F41" w:rsidRPr="00EC7F41" w:rsidRDefault="00EC7F41" w:rsidP="00EC7F41">
            <w:pPr>
              <w:snapToGrid w:val="0"/>
              <w:ind w:left="360"/>
              <w:rPr>
                <w:rFonts w:ascii="Times New Roman" w:hAnsi="Times New Roman"/>
                <w:color w:val="000000"/>
                <w:sz w:val="24"/>
              </w:rPr>
            </w:pPr>
          </w:p>
          <w:p w14:paraId="079C4A61" w14:textId="77777777" w:rsidR="00C67F0F" w:rsidRDefault="00C67F0F" w:rsidP="00422A76">
            <w:pPr>
              <w:shd w:val="clear" w:color="000000" w:fill="F2F2F2"/>
              <w:snapToGrid w:val="0"/>
              <w:rPr>
                <w:rFonts w:ascii="Times New Roman" w:hAnsi="Times New Roman"/>
                <w:color w:val="000000"/>
                <w:sz w:val="27"/>
              </w:rPr>
            </w:pPr>
          </w:p>
        </w:tc>
      </w:tr>
      <w:tr w:rsidR="00C67F0F" w14:paraId="5FC879FD" w14:textId="77777777" w:rsidTr="00EF2000">
        <w:trPr>
          <w:trHeight w:val="981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817F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14:paraId="4927A041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14:paraId="103BC385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</w:rPr>
              <w:t xml:space="preserve">     </w:t>
            </w:r>
            <w:r>
              <w:rPr>
                <w:rFonts w:ascii="Times New Roman" w:hAnsi="Times New Roman" w:hint="cs"/>
                <w:b/>
                <w:color w:val="000000"/>
                <w:sz w:val="40"/>
              </w:rPr>
              <w:t>→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32"/>
              </w:rPr>
              <w:t>Qualifications</w:t>
            </w:r>
          </w:p>
        </w:tc>
      </w:tr>
      <w:tr w:rsidR="00C67F0F" w14:paraId="46FB1482" w14:textId="77777777" w:rsidTr="00EF2000">
        <w:trPr>
          <w:trHeight w:val="1709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D35A" w14:textId="77777777" w:rsidR="00C67F0F" w:rsidRDefault="00C67F0F" w:rsidP="00422A76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</w:p>
          <w:p w14:paraId="0644E184" w14:textId="77777777" w:rsidR="00C67F0F" w:rsidRPr="009E4A89" w:rsidRDefault="00C67F0F" w:rsidP="009E4A89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9E4A89">
              <w:rPr>
                <w:rFonts w:ascii="Times New Roman" w:hAnsi="Times New Roman"/>
                <w:color w:val="000000"/>
                <w:sz w:val="22"/>
              </w:rPr>
              <w:t>Team work,</w:t>
            </w:r>
          </w:p>
          <w:p w14:paraId="1B8C32D0" w14:textId="77777777" w:rsidR="00C67F0F" w:rsidRPr="009E4A89" w:rsidRDefault="00C67F0F" w:rsidP="009E4A89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9E4A89">
              <w:rPr>
                <w:rFonts w:ascii="Times New Roman" w:hAnsi="Times New Roman"/>
                <w:color w:val="000000"/>
                <w:sz w:val="22"/>
              </w:rPr>
              <w:t>Positive, creative, adapt quickly, flexible,</w:t>
            </w:r>
          </w:p>
          <w:p w14:paraId="6C860F54" w14:textId="77777777" w:rsidR="00C67F0F" w:rsidRPr="009E4A89" w:rsidRDefault="00C67F0F" w:rsidP="009E4A89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9E4A89">
              <w:rPr>
                <w:rFonts w:ascii="Times New Roman" w:hAnsi="Times New Roman"/>
                <w:color w:val="000000"/>
                <w:sz w:val="22"/>
              </w:rPr>
              <w:t>Good communication,</w:t>
            </w:r>
          </w:p>
          <w:p w14:paraId="6E070B70" w14:textId="0C6F85BE" w:rsidR="00C67F0F" w:rsidRDefault="00C67F0F" w:rsidP="009E4A89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9E4A89">
              <w:rPr>
                <w:rFonts w:ascii="Times New Roman" w:hAnsi="Times New Roman"/>
                <w:color w:val="000000"/>
                <w:sz w:val="22"/>
              </w:rPr>
              <w:t xml:space="preserve">Express in tuition. </w:t>
            </w:r>
          </w:p>
          <w:p w14:paraId="2D6A8225" w14:textId="6EFD94BD" w:rsidR="009E4A89" w:rsidRPr="009E4A89" w:rsidRDefault="009E4A89" w:rsidP="009E4A89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Vaccinated by Sputnik-V</w:t>
            </w:r>
          </w:p>
          <w:p w14:paraId="1F4EC6B1" w14:textId="77777777" w:rsidR="00C67F0F" w:rsidRDefault="00C67F0F" w:rsidP="00422A76">
            <w:pPr>
              <w:tabs>
                <w:tab w:val="left" w:pos="6425"/>
              </w:tabs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ab/>
            </w:r>
          </w:p>
          <w:p w14:paraId="2C2949A5" w14:textId="77777777" w:rsidR="00C67F0F" w:rsidRDefault="00C67F0F" w:rsidP="00422A76">
            <w:pPr>
              <w:tabs>
                <w:tab w:val="left" w:pos="6425"/>
              </w:tabs>
              <w:snapToGri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C67F0F" w14:paraId="5D7C0DF2" w14:textId="77777777" w:rsidTr="00EF2000">
        <w:trPr>
          <w:trHeight w:val="1061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A9B4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14:paraId="49D11623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14:paraId="754B1BF2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</w:rPr>
              <w:t xml:space="preserve">       </w:t>
            </w:r>
            <w:r>
              <w:rPr>
                <w:rFonts w:ascii="Times New Roman" w:hAnsi="Times New Roman" w:hint="cs"/>
                <w:b/>
                <w:color w:val="000000"/>
                <w:sz w:val="40"/>
              </w:rPr>
              <w:t>→</w:t>
            </w:r>
            <w:r>
              <w:rPr>
                <w:rFonts w:ascii="Times New Roman" w:hAnsi="Times New Roman"/>
                <w:b/>
                <w:color w:val="000000"/>
                <w:sz w:val="32"/>
              </w:rPr>
              <w:t xml:space="preserve"> Relevant skills</w:t>
            </w:r>
          </w:p>
        </w:tc>
      </w:tr>
      <w:tr w:rsidR="00C67F0F" w14:paraId="4C230BA0" w14:textId="77777777" w:rsidTr="00EF2000">
        <w:trPr>
          <w:trHeight w:val="1637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E0A4" w14:textId="77777777" w:rsidR="00C67F0F" w:rsidRDefault="00C67F0F" w:rsidP="00422A76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</w:p>
          <w:p w14:paraId="76C9EAB6" w14:textId="77777777" w:rsidR="00C67F0F" w:rsidRPr="00B274E9" w:rsidRDefault="00C67F0F" w:rsidP="00B274E9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274E9">
              <w:rPr>
                <w:rFonts w:ascii="Times New Roman" w:hAnsi="Times New Roman"/>
                <w:color w:val="000000"/>
                <w:sz w:val="22"/>
              </w:rPr>
              <w:t xml:space="preserve">Participate in Marah &amp; Farah Association, </w:t>
            </w:r>
          </w:p>
          <w:p w14:paraId="3B3E4121" w14:textId="17630DBA" w:rsidR="00C67F0F" w:rsidRPr="00B274E9" w:rsidRDefault="00C67F0F" w:rsidP="00B274E9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274E9">
              <w:rPr>
                <w:rFonts w:ascii="Times New Roman" w:hAnsi="Times New Roman"/>
                <w:color w:val="000000"/>
                <w:sz w:val="22"/>
              </w:rPr>
              <w:t>Award assistant medic certificate.</w:t>
            </w:r>
          </w:p>
          <w:p w14:paraId="5E554FF3" w14:textId="241F6B3E" w:rsidR="00C67F0F" w:rsidRPr="00B274E9" w:rsidRDefault="00C67F0F" w:rsidP="00B274E9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274E9">
              <w:rPr>
                <w:rFonts w:ascii="Times New Roman" w:hAnsi="Times New Roman"/>
                <w:color w:val="000000"/>
                <w:sz w:val="22"/>
              </w:rPr>
              <w:t xml:space="preserve">Award </w:t>
            </w:r>
            <w:proofErr w:type="spellStart"/>
            <w:r w:rsidRPr="00B274E9">
              <w:rPr>
                <w:rFonts w:ascii="Times New Roman" w:hAnsi="Times New Roman"/>
                <w:color w:val="000000"/>
                <w:sz w:val="22"/>
              </w:rPr>
              <w:t>Injaz</w:t>
            </w:r>
            <w:proofErr w:type="spellEnd"/>
            <w:r w:rsidRPr="00B274E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5D3009" w:rsidRPr="00B274E9">
              <w:rPr>
                <w:rFonts w:ascii="Times New Roman" w:hAnsi="Times New Roman"/>
                <w:color w:val="000000"/>
                <w:sz w:val="22"/>
              </w:rPr>
              <w:t>Certificate</w:t>
            </w:r>
            <w:r w:rsidRPr="00B274E9"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14:paraId="40010767" w14:textId="528AB4AD" w:rsidR="00C67F0F" w:rsidRPr="00B274E9" w:rsidRDefault="00C67F0F" w:rsidP="00B274E9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274E9">
              <w:rPr>
                <w:rFonts w:ascii="Times New Roman" w:hAnsi="Times New Roman"/>
                <w:color w:val="000000"/>
                <w:sz w:val="22"/>
              </w:rPr>
              <w:t xml:space="preserve">Completed </w:t>
            </w:r>
            <w:r w:rsidR="00032E0C">
              <w:rPr>
                <w:rFonts w:ascii="Times New Roman" w:hAnsi="Times New Roman"/>
                <w:color w:val="000000"/>
                <w:sz w:val="22"/>
              </w:rPr>
              <w:t>8</w:t>
            </w:r>
            <w:r w:rsidRPr="00B274E9">
              <w:rPr>
                <w:rFonts w:ascii="Times New Roman" w:hAnsi="Times New Roman"/>
                <w:color w:val="000000"/>
                <w:sz w:val="22"/>
              </w:rPr>
              <w:t xml:space="preserve"> levels</w:t>
            </w:r>
            <w:r w:rsidR="00E3205F" w:rsidRPr="00B274E9">
              <w:rPr>
                <w:rFonts w:ascii="Times New Roman" w:hAnsi="Times New Roman"/>
                <w:color w:val="000000"/>
                <w:sz w:val="22"/>
              </w:rPr>
              <w:t xml:space="preserve"> of English</w:t>
            </w:r>
            <w:r w:rsidRPr="00B274E9">
              <w:rPr>
                <w:rFonts w:ascii="Times New Roman" w:hAnsi="Times New Roman"/>
                <w:color w:val="000000"/>
                <w:sz w:val="22"/>
              </w:rPr>
              <w:t xml:space="preserve"> in American Lebanese Language Center</w:t>
            </w:r>
          </w:p>
          <w:p w14:paraId="6434D139" w14:textId="6EE0F55C" w:rsidR="00E3205F" w:rsidRPr="00B274E9" w:rsidRDefault="006F706E" w:rsidP="00B274E9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274E9">
              <w:rPr>
                <w:rFonts w:ascii="Times New Roman" w:hAnsi="Times New Roman"/>
                <w:color w:val="000000"/>
                <w:sz w:val="22"/>
              </w:rPr>
              <w:t xml:space="preserve">Attendance certificate in “Pharmacovigilance Awareness Webinar” by </w:t>
            </w:r>
            <w:proofErr w:type="spellStart"/>
            <w:r w:rsidRPr="00B274E9">
              <w:rPr>
                <w:rFonts w:ascii="Times New Roman" w:hAnsi="Times New Roman"/>
                <w:color w:val="000000"/>
                <w:sz w:val="22"/>
              </w:rPr>
              <w:t>Boehringer</w:t>
            </w:r>
            <w:proofErr w:type="spellEnd"/>
            <w:r w:rsidRPr="00B274E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B274E9">
              <w:rPr>
                <w:rFonts w:ascii="Times New Roman" w:hAnsi="Times New Roman"/>
                <w:color w:val="000000"/>
                <w:sz w:val="22"/>
              </w:rPr>
              <w:t>Ingelheim</w:t>
            </w:r>
            <w:proofErr w:type="spellEnd"/>
          </w:p>
          <w:p w14:paraId="17D3BA90" w14:textId="2FE1AB4D" w:rsidR="006F706E" w:rsidRDefault="006F706E" w:rsidP="00B274E9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274E9">
              <w:rPr>
                <w:rFonts w:ascii="Times New Roman" w:hAnsi="Times New Roman"/>
                <w:color w:val="000000"/>
                <w:sz w:val="22"/>
              </w:rPr>
              <w:t xml:space="preserve">Attendance certificate in “Dry Eye Disease: </w:t>
            </w:r>
            <w:r w:rsidR="00B274E9" w:rsidRPr="00B274E9">
              <w:rPr>
                <w:rFonts w:ascii="Times New Roman" w:hAnsi="Times New Roman"/>
                <w:color w:val="000000"/>
                <w:sz w:val="22"/>
              </w:rPr>
              <w:t>Scoping the Role of Pharmacists” by IVPN-AR</w:t>
            </w:r>
          </w:p>
          <w:p w14:paraId="588EDD28" w14:textId="512B0888" w:rsidR="008469EF" w:rsidRPr="007E649A" w:rsidRDefault="00B274E9" w:rsidP="007E649A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articipate as volunteer with LPSA in mobile clinic 2019</w:t>
            </w:r>
          </w:p>
          <w:p w14:paraId="6B728909" w14:textId="570E47C8" w:rsidR="00F330EF" w:rsidRDefault="00F330EF" w:rsidP="00B274E9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Capacity building and training with Dr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Ramzi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Hag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  <w:p w14:paraId="59E4A9EF" w14:textId="338FEFE0" w:rsidR="00FB3325" w:rsidRDefault="005C613D" w:rsidP="00B274E9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Certificate in </w:t>
            </w:r>
            <w:r w:rsidR="00695E26">
              <w:rPr>
                <w:rFonts w:ascii="Times New Roman" w:hAnsi="Times New Roman"/>
                <w:color w:val="000000"/>
                <w:sz w:val="22"/>
              </w:rPr>
              <w:t>Turkish language course:</w:t>
            </w:r>
            <w:r w:rsidR="00BC2221">
              <w:rPr>
                <w:rFonts w:ascii="Times New Roman" w:hAnsi="Times New Roman"/>
                <w:color w:val="000000"/>
                <w:sz w:val="22"/>
              </w:rPr>
              <w:t xml:space="preserve"> practice and conversation </w:t>
            </w:r>
            <w:r w:rsidR="00E571E1">
              <w:rPr>
                <w:rFonts w:ascii="Times New Roman" w:hAnsi="Times New Roman"/>
                <w:color w:val="000000"/>
                <w:sz w:val="22"/>
              </w:rPr>
              <w:t xml:space="preserve">IABC </w:t>
            </w:r>
          </w:p>
          <w:p w14:paraId="7D485184" w14:textId="337D78D6" w:rsidR="00B274E9" w:rsidRPr="00695E26" w:rsidRDefault="00B274E9" w:rsidP="00695E26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</w:p>
          <w:p w14:paraId="15402B24" w14:textId="77777777" w:rsidR="009852CB" w:rsidRPr="009852CB" w:rsidRDefault="009852CB" w:rsidP="009852CB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</w:p>
          <w:p w14:paraId="09E909A1" w14:textId="7D664878" w:rsidR="006559B0" w:rsidRDefault="006559B0" w:rsidP="006F706E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C67F0F" w14:paraId="0E94318B" w14:textId="77777777" w:rsidTr="00EF2000">
        <w:trPr>
          <w:trHeight w:val="890"/>
        </w:trPr>
        <w:tc>
          <w:tcPr>
            <w:tcW w:w="92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E46B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14:paraId="4D24E145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14:paraId="1AE2EC69" w14:textId="77777777" w:rsidR="00C67F0F" w:rsidRDefault="00C67F0F" w:rsidP="00422A76">
            <w:pPr>
              <w:snapToGrid w:val="0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          </w:t>
            </w:r>
            <w:r>
              <w:rPr>
                <w:rFonts w:ascii="Times New Roman" w:hAnsi="Times New Roman" w:hint="cs"/>
                <w:b/>
                <w:color w:val="000000"/>
                <w:sz w:val="40"/>
              </w:rPr>
              <w:t>→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32"/>
              </w:rPr>
              <w:t xml:space="preserve">Reference </w:t>
            </w:r>
          </w:p>
        </w:tc>
      </w:tr>
    </w:tbl>
    <w:p w14:paraId="0FEC1C3B" w14:textId="77777777" w:rsidR="009E4A89" w:rsidRDefault="009E4A89" w:rsidP="009E4A89">
      <w:pPr>
        <w:shd w:val="clear" w:color="000000" w:fill="FFFFFF"/>
        <w:snapToGrid w:val="0"/>
        <w:rPr>
          <w:i/>
          <w:iCs/>
          <w:sz w:val="23"/>
          <w:szCs w:val="23"/>
        </w:rPr>
      </w:pPr>
    </w:p>
    <w:p w14:paraId="5BDB5AA8" w14:textId="3CCDD2BE" w:rsidR="00C67F0F" w:rsidRPr="00CC34B0" w:rsidRDefault="009E4A89" w:rsidP="009E4A89">
      <w:pPr>
        <w:shd w:val="clear" w:color="000000" w:fill="FFFFFF"/>
        <w:snapToGrid w:val="0"/>
        <w:rPr>
          <w:rFonts w:ascii="Times New Roman" w:hAnsi="Times New Roman"/>
          <w:color w:val="000000"/>
          <w:sz w:val="22"/>
        </w:rPr>
      </w:pPr>
      <w:r>
        <w:rPr>
          <w:i/>
          <w:iCs/>
          <w:sz w:val="23"/>
          <w:szCs w:val="23"/>
        </w:rPr>
        <w:t xml:space="preserve">                                              (References are available upon request)</w:t>
      </w:r>
    </w:p>
    <w:sectPr w:rsidR="00C67F0F" w:rsidRPr="00CC34B0" w:rsidSect="00422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1"/>
      <w:pgMar w:top="2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CB76" w14:textId="77777777" w:rsidR="004841CB" w:rsidRDefault="004841CB">
      <w:r>
        <w:separator/>
      </w:r>
    </w:p>
  </w:endnote>
  <w:endnote w:type="continuationSeparator" w:id="0">
    <w:p w14:paraId="17BB8386" w14:textId="77777777" w:rsidR="004841CB" w:rsidRDefault="0048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anumGothic">
    <w:panose1 w:val="00000000000000000000"/>
    <w:charset w:val="81"/>
    <w:family w:val="auto"/>
    <w:pitch w:val="variable"/>
    <w:sig w:usb0="80000003" w:usb1="09D7FCEB" w:usb2="00000010" w:usb3="00000000" w:csb0="0008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100D" w14:textId="77777777" w:rsidR="00CE6399" w:rsidRDefault="00CE6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E053" w14:textId="77777777" w:rsidR="00C67F0F" w:rsidRDefault="00C67F0F">
    <w:pPr>
      <w:tabs>
        <w:tab w:val="center" w:pos="4680"/>
        <w:tab w:val="right" w:pos="9360"/>
      </w:tabs>
      <w:snapToGrid w:val="0"/>
      <w:spacing w:after="200" w:line="276" w:lineRule="auto"/>
      <w:jc w:val="center"/>
      <w:rPr>
        <w:rFonts w:ascii="Times New Roman" w:hAnsi="Times New Roman"/>
        <w:color w:val="000000"/>
        <w:sz w:val="22"/>
      </w:rPr>
    </w:pPr>
    <w:r>
      <w:rPr>
        <w:rFonts w:ascii="Times New Roman" w:hAnsi="Times New Roman"/>
        <w:color w:val="000000"/>
        <w:sz w:val="28"/>
        <w:shd w:val="clear" w:color="000000" w:fill="FFFFFF"/>
      </w:rPr>
      <w:t>www.CVTemplates.net</w:t>
    </w:r>
  </w:p>
  <w:p w14:paraId="18C69FF4" w14:textId="77777777" w:rsidR="00C67F0F" w:rsidRDefault="00C67F0F">
    <w:pPr>
      <w:tabs>
        <w:tab w:val="center" w:pos="4680"/>
        <w:tab w:val="right" w:pos="9360"/>
      </w:tabs>
      <w:snapToGrid w:val="0"/>
      <w:spacing w:after="200" w:line="276" w:lineRule="auto"/>
      <w:rPr>
        <w:rFonts w:ascii="Times New Roman" w:hAnsi="Times New Roman"/>
        <w:color w:val="00000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8D9E" w14:textId="77777777" w:rsidR="00CE6399" w:rsidRDefault="00CE6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6377" w14:textId="77777777" w:rsidR="004841CB" w:rsidRDefault="004841CB">
      <w:r>
        <w:separator/>
      </w:r>
    </w:p>
  </w:footnote>
  <w:footnote w:type="continuationSeparator" w:id="0">
    <w:p w14:paraId="71F9284E" w14:textId="77777777" w:rsidR="004841CB" w:rsidRDefault="0048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ABF5" w14:textId="77777777" w:rsidR="00CE6399" w:rsidRDefault="00CE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5436" w14:textId="77777777" w:rsidR="00C67F0F" w:rsidRDefault="00C67F0F">
    <w:pPr>
      <w:tabs>
        <w:tab w:val="center" w:pos="4680"/>
        <w:tab w:val="right" w:pos="9360"/>
      </w:tabs>
      <w:snapToGrid w:val="0"/>
      <w:spacing w:after="200" w:line="276" w:lineRule="auto"/>
      <w:rPr>
        <w:rFonts w:ascii="Times New Roman" w:hAnsi="Times New Roman"/>
        <w:color w:val="00000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1DF5" w14:textId="77777777" w:rsidR="00CE6399" w:rsidRDefault="00CE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55CD"/>
    <w:multiLevelType w:val="hybridMultilevel"/>
    <w:tmpl w:val="AFD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6618"/>
    <w:multiLevelType w:val="hybridMultilevel"/>
    <w:tmpl w:val="CDA2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76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F4A70"/>
    <w:multiLevelType w:val="hybridMultilevel"/>
    <w:tmpl w:val="EA76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42E65"/>
    <w:multiLevelType w:val="hybridMultilevel"/>
    <w:tmpl w:val="18C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A5E16"/>
    <w:multiLevelType w:val="hybridMultilevel"/>
    <w:tmpl w:val="5720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46296"/>
    <w:multiLevelType w:val="singleLevel"/>
    <w:tmpl w:val="00000000"/>
    <w:lvl w:ilvl="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5C946297"/>
    <w:multiLevelType w:val="singleLevel"/>
    <w:tmpl w:val="00000000"/>
    <w:lvl w:ilvl="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718677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242948">
    <w:abstractNumId w:val="6"/>
  </w:num>
  <w:num w:numId="2" w16cid:durableId="1942948600">
    <w:abstractNumId w:val="7"/>
  </w:num>
  <w:num w:numId="3" w16cid:durableId="128788479">
    <w:abstractNumId w:val="6"/>
  </w:num>
  <w:num w:numId="4" w16cid:durableId="131364150">
    <w:abstractNumId w:val="6"/>
  </w:num>
  <w:num w:numId="5" w16cid:durableId="2073652628">
    <w:abstractNumId w:val="4"/>
  </w:num>
  <w:num w:numId="6" w16cid:durableId="1001541188">
    <w:abstractNumId w:val="0"/>
  </w:num>
  <w:num w:numId="7" w16cid:durableId="192228645">
    <w:abstractNumId w:val="1"/>
  </w:num>
  <w:num w:numId="8" w16cid:durableId="1685664318">
    <w:abstractNumId w:val="3"/>
  </w:num>
  <w:num w:numId="9" w16cid:durableId="1240290279">
    <w:abstractNumId w:val="8"/>
  </w:num>
  <w:num w:numId="10" w16cid:durableId="387648839">
    <w:abstractNumId w:val="5"/>
  </w:num>
  <w:num w:numId="11" w16cid:durableId="41971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76"/>
    <w:rsid w:val="0000496F"/>
    <w:rsid w:val="00012156"/>
    <w:rsid w:val="00032E0C"/>
    <w:rsid w:val="00071E33"/>
    <w:rsid w:val="00077A5A"/>
    <w:rsid w:val="0008253D"/>
    <w:rsid w:val="000A7856"/>
    <w:rsid w:val="000C0E04"/>
    <w:rsid w:val="001260A0"/>
    <w:rsid w:val="001420F1"/>
    <w:rsid w:val="00166158"/>
    <w:rsid w:val="00166A47"/>
    <w:rsid w:val="001A10C5"/>
    <w:rsid w:val="001A1280"/>
    <w:rsid w:val="001D7A21"/>
    <w:rsid w:val="001E5DE6"/>
    <w:rsid w:val="002140E7"/>
    <w:rsid w:val="002410B4"/>
    <w:rsid w:val="002904D4"/>
    <w:rsid w:val="00354952"/>
    <w:rsid w:val="003B6161"/>
    <w:rsid w:val="00407F9F"/>
    <w:rsid w:val="00414923"/>
    <w:rsid w:val="00422A76"/>
    <w:rsid w:val="00460661"/>
    <w:rsid w:val="0047636B"/>
    <w:rsid w:val="004841CB"/>
    <w:rsid w:val="004A6626"/>
    <w:rsid w:val="004B098D"/>
    <w:rsid w:val="00523AD0"/>
    <w:rsid w:val="00527879"/>
    <w:rsid w:val="005425F5"/>
    <w:rsid w:val="00594503"/>
    <w:rsid w:val="00595E94"/>
    <w:rsid w:val="005A1B03"/>
    <w:rsid w:val="005A59FF"/>
    <w:rsid w:val="005C1F8A"/>
    <w:rsid w:val="005C613D"/>
    <w:rsid w:val="005C6E8B"/>
    <w:rsid w:val="005D3009"/>
    <w:rsid w:val="00610E07"/>
    <w:rsid w:val="006559B0"/>
    <w:rsid w:val="00680B33"/>
    <w:rsid w:val="0068701D"/>
    <w:rsid w:val="00692AA9"/>
    <w:rsid w:val="00695E26"/>
    <w:rsid w:val="006F706E"/>
    <w:rsid w:val="00714DCC"/>
    <w:rsid w:val="00721497"/>
    <w:rsid w:val="00727EB7"/>
    <w:rsid w:val="00744BA3"/>
    <w:rsid w:val="007A29F9"/>
    <w:rsid w:val="007E649A"/>
    <w:rsid w:val="008039D6"/>
    <w:rsid w:val="008469EF"/>
    <w:rsid w:val="008F0A7C"/>
    <w:rsid w:val="00917D4A"/>
    <w:rsid w:val="009455B1"/>
    <w:rsid w:val="009852CB"/>
    <w:rsid w:val="00985912"/>
    <w:rsid w:val="009E2A46"/>
    <w:rsid w:val="009E4A89"/>
    <w:rsid w:val="00A428F1"/>
    <w:rsid w:val="00A5430A"/>
    <w:rsid w:val="00A73A40"/>
    <w:rsid w:val="00A81718"/>
    <w:rsid w:val="00AA4EFC"/>
    <w:rsid w:val="00AB3E6E"/>
    <w:rsid w:val="00AB5E19"/>
    <w:rsid w:val="00AE4582"/>
    <w:rsid w:val="00B274E9"/>
    <w:rsid w:val="00BC2221"/>
    <w:rsid w:val="00BC5D87"/>
    <w:rsid w:val="00BE0075"/>
    <w:rsid w:val="00BE1B6B"/>
    <w:rsid w:val="00BF3641"/>
    <w:rsid w:val="00BF3B41"/>
    <w:rsid w:val="00C67F0F"/>
    <w:rsid w:val="00CA63F6"/>
    <w:rsid w:val="00CD01C8"/>
    <w:rsid w:val="00CE6399"/>
    <w:rsid w:val="00D022D2"/>
    <w:rsid w:val="00D43C15"/>
    <w:rsid w:val="00D60ED8"/>
    <w:rsid w:val="00D77CF1"/>
    <w:rsid w:val="00DC2AB9"/>
    <w:rsid w:val="00DE298E"/>
    <w:rsid w:val="00DF6133"/>
    <w:rsid w:val="00E10126"/>
    <w:rsid w:val="00E3205F"/>
    <w:rsid w:val="00E571E1"/>
    <w:rsid w:val="00E65A6C"/>
    <w:rsid w:val="00E94FE9"/>
    <w:rsid w:val="00EA3BAC"/>
    <w:rsid w:val="00EC7F41"/>
    <w:rsid w:val="00EF2000"/>
    <w:rsid w:val="00F22EE6"/>
    <w:rsid w:val="00F330EF"/>
    <w:rsid w:val="00F76175"/>
    <w:rsid w:val="00F80B16"/>
    <w:rsid w:val="00FB3325"/>
    <w:rsid w:val="00FC0F23"/>
    <w:rsid w:val="00FC370C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0E6B45"/>
  <w15:chartTrackingRefBased/>
  <w15:docId w15:val="{C76F97DB-8FA9-7840-A865-2668DC2A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5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">
    <w:name w:val="Light Shadin"/>
    <w:basedOn w:val="TableNormal"/>
    <w:tblPr>
      <w:tblStyleRowBandSize w:val="1"/>
      <w:tblStyleColBandSize w:val="1"/>
      <w:tblBorders>
        <w:top w:val="single" w:sz="8" w:space="0" w:color="000000"/>
        <w:left w:val="none" w:sz="2" w:space="0" w:color="auto"/>
        <w:bottom w:val="single" w:sz="8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C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99"/>
    <w:rPr>
      <w:lang w:val="en-US"/>
    </w:rPr>
  </w:style>
  <w:style w:type="paragraph" w:styleId="ListParagraph">
    <w:name w:val="List Paragraph"/>
    <w:basedOn w:val="Normal"/>
    <w:uiPriority w:val="34"/>
    <w:qFormat/>
    <w:rsid w:val="006F7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319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ah5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AD0-5A56-40FC-98D6-6C5790E895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1</Characters>
  <Application>Microsoft Office Word</Application>
  <DocSecurity>0</DocSecurity>
  <Lines>17</Lines>
  <Paragraphs>4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s:  Dental Assistant CV A4</vt:lpstr>
    </vt:vector>
  </TitlesOfParts>
  <Company/>
  <LinksUpToDate>false</LinksUpToDate>
  <CharactersWithSpaces>2442</CharactersWithSpaces>
  <SharedDoc>false</SharedDoc>
  <HLinks>
    <vt:vector size="6" baseType="variant"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baraah5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s:  Dental Assistant CV A4</dc:title>
  <dc:subject>free cv templates</dc:subject>
  <dc:creator>Savetz Publishing, Inc.</dc:creator>
  <cp:keywords>free cv templates curriculum vitae templates doc</cp:keywords>
  <cp:lastModifiedBy>Ghayath AlBodone</cp:lastModifiedBy>
  <cp:revision>12</cp:revision>
  <dcterms:created xsi:type="dcterms:W3CDTF">2021-10-14T12:10:00Z</dcterms:created>
  <dcterms:modified xsi:type="dcterms:W3CDTF">2022-10-10T07:05:00Z</dcterms:modified>
</cp:coreProperties>
</file>